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FCC" w:rsidRPr="009B5193" w:rsidRDefault="00CD0FCC" w:rsidP="00CD0FCC">
      <w:pPr>
        <w:spacing w:after="0" w:line="291" w:lineRule="atLeast"/>
        <w:jc w:val="center"/>
        <w:rPr>
          <w:rFonts w:eastAsia="Times New Roman" w:cs="Arial"/>
          <w:color w:val="1F497D" w:themeColor="text2"/>
          <w:sz w:val="28"/>
          <w:szCs w:val="28"/>
        </w:rPr>
      </w:pPr>
      <w:r w:rsidRPr="009B5193">
        <w:rPr>
          <w:rFonts w:eastAsia="Times New Roman" w:cs="Arial"/>
          <w:b/>
          <w:bCs/>
          <w:color w:val="1F497D" w:themeColor="text2"/>
          <w:sz w:val="28"/>
          <w:szCs w:val="28"/>
        </w:rPr>
        <w:t>JEANNIE MCGINNIS</w:t>
      </w:r>
    </w:p>
    <w:p w:rsidR="007B2D27" w:rsidRPr="005F07C4" w:rsidRDefault="00CD0FCC" w:rsidP="005F07C4">
      <w:pPr>
        <w:spacing w:after="240" w:line="291" w:lineRule="atLeast"/>
        <w:rPr>
          <w:rFonts w:eastAsia="Times New Roman" w:cs="Arial"/>
          <w:color w:val="000000" w:themeColor="text1"/>
          <w:sz w:val="20"/>
          <w:szCs w:val="20"/>
        </w:rPr>
      </w:pPr>
      <w:bookmarkStart w:id="0" w:name="_GoBack"/>
      <w:bookmarkEnd w:id="0"/>
      <w:r w:rsidRPr="00737862">
        <w:rPr>
          <w:rFonts w:eastAsia="Times New Roman" w:cs="Arial"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:rsidR="008E1445" w:rsidRPr="008E1445" w:rsidRDefault="00CD0FCC" w:rsidP="008E1445">
      <w:pPr>
        <w:shd w:val="clear" w:color="auto" w:fill="F1F1F1"/>
        <w:spacing w:before="300" w:after="150" w:line="240" w:lineRule="auto"/>
        <w:outlineLvl w:val="1"/>
        <w:rPr>
          <w:rFonts w:ascii="Helvetica" w:eastAsia="Times New Roman" w:hAnsi="Helvetica" w:cs="Helvetica"/>
          <w:color w:val="000000" w:themeColor="text1"/>
          <w:sz w:val="35"/>
          <w:szCs w:val="35"/>
          <w:lang w:eastAsia="en-GB"/>
        </w:rPr>
      </w:pPr>
      <w:r w:rsidRPr="00737862">
        <w:rPr>
          <w:rFonts w:ascii="Helvetica" w:eastAsia="Times New Roman" w:hAnsi="Helvetica" w:cs="Helvetica"/>
          <w:color w:val="000000" w:themeColor="text1"/>
          <w:sz w:val="35"/>
          <w:szCs w:val="35"/>
          <w:lang w:eastAsia="en-GB"/>
        </w:rPr>
        <w:t xml:space="preserve">VO </w:t>
      </w:r>
      <w:r w:rsidR="008E1445" w:rsidRPr="008E1445">
        <w:rPr>
          <w:rFonts w:ascii="Helvetica" w:eastAsia="Times New Roman" w:hAnsi="Helvetica" w:cs="Helvetica"/>
          <w:color w:val="000000" w:themeColor="text1"/>
          <w:sz w:val="35"/>
          <w:szCs w:val="35"/>
          <w:lang w:eastAsia="en-GB"/>
        </w:rPr>
        <w:t>Credits</w:t>
      </w:r>
    </w:p>
    <w:p w:rsidR="008E1445" w:rsidRPr="008E1445" w:rsidRDefault="008E1445" w:rsidP="002F419E">
      <w:p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-360"/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>Year</w:t>
      </w:r>
      <w:r w:rsidRPr="00737862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>Role / Type</w:t>
      </w:r>
      <w:r w:rsidRPr="00737862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>Name of Production</w:t>
      </w:r>
      <w:r w:rsidRPr="00737862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8"/>
          <w:szCs w:val="28"/>
          <w:u w:val="single"/>
          <w:lang w:eastAsia="en-GB"/>
        </w:rPr>
        <w:t>Company</w:t>
      </w:r>
    </w:p>
    <w:p w:rsidR="005D6F7D" w:rsidRDefault="005D6F7D" w:rsidP="005D6F7D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8 Narrator/Presente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Targeted Range by Forever -5 videos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Forever Living</w:t>
      </w:r>
    </w:p>
    <w:p w:rsidR="005D6F7D" w:rsidRDefault="005D6F7D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2018 2 Lead Characters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Rocky Mountain Series Pilot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Richard Smith Cartoons</w:t>
      </w:r>
    </w:p>
    <w:p w:rsidR="003C318F" w:rsidRPr="003C318F" w:rsidRDefault="003C318F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val="es-MX" w:eastAsia="en-GB"/>
        </w:rPr>
      </w:pPr>
      <w:r w:rsidRPr="003C318F">
        <w:rPr>
          <w:rFonts w:ascii="Helvetica" w:eastAsia="Times New Roman" w:hAnsi="Helvetica" w:cs="Helvetica"/>
          <w:color w:val="000000" w:themeColor="text1"/>
          <w:sz w:val="21"/>
          <w:szCs w:val="21"/>
          <w:lang w:val="es-MX" w:eastAsia="en-GB"/>
        </w:rPr>
        <w:t>2018</w:t>
      </w:r>
      <w:r w:rsidRPr="003C318F">
        <w:rPr>
          <w:rFonts w:ascii="Helvetica" w:eastAsia="Times New Roman" w:hAnsi="Helvetica" w:cs="Helvetica"/>
          <w:color w:val="000000" w:themeColor="text1"/>
          <w:sz w:val="21"/>
          <w:szCs w:val="21"/>
          <w:lang w:val="es-MX" w:eastAsia="en-GB"/>
        </w:rPr>
        <w:tab/>
        <w:t>Narrator</w:t>
      </w:r>
      <w:r w:rsidRPr="003C318F">
        <w:rPr>
          <w:rFonts w:ascii="Helvetica" w:eastAsia="Times New Roman" w:hAnsi="Helvetica" w:cs="Helvetica"/>
          <w:color w:val="000000" w:themeColor="text1"/>
          <w:sz w:val="21"/>
          <w:szCs w:val="21"/>
          <w:lang w:val="es-MX" w:eastAsia="en-GB"/>
        </w:rPr>
        <w:tab/>
      </w:r>
      <w:r w:rsidRPr="003C318F">
        <w:rPr>
          <w:rFonts w:ascii="Helvetica" w:eastAsia="Times New Roman" w:hAnsi="Helvetica" w:cs="Helvetica"/>
          <w:color w:val="000000" w:themeColor="text1"/>
          <w:sz w:val="21"/>
          <w:szCs w:val="21"/>
          <w:lang w:val="es-MX" w:eastAsia="en-GB"/>
        </w:rPr>
        <w:tab/>
        <w:t>NCR animation series – 7 videos</w:t>
      </w:r>
      <w:r w:rsidRPr="003C318F">
        <w:rPr>
          <w:rFonts w:ascii="Helvetica" w:eastAsia="Times New Roman" w:hAnsi="Helvetica" w:cs="Helvetica"/>
          <w:color w:val="000000" w:themeColor="text1"/>
          <w:sz w:val="21"/>
          <w:szCs w:val="21"/>
          <w:lang w:val="es-MX" w:eastAsia="en-GB"/>
        </w:rPr>
        <w:tab/>
        <w:t>Axonn Media</w:t>
      </w:r>
    </w:p>
    <w:p w:rsidR="005D6F7D" w:rsidRDefault="003C318F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8   Narrator/lead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etkins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Computer Game/App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Voice Over Gallery</w:t>
      </w:r>
    </w:p>
    <w:p w:rsidR="005D6F7D" w:rsidRDefault="003C318F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2017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Lead female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Intel NUC comedy adverts – 3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Voiceovers UK</w:t>
      </w:r>
    </w:p>
    <w:p w:rsidR="00304FCE" w:rsidRDefault="00304FCE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7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arrator/Presente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Infinite by Forever – 6 videos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Forever Living</w:t>
      </w:r>
    </w:p>
    <w:p w:rsidR="00BF3281" w:rsidRDefault="00BF3281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2017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Lead Actor/Narrato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News Mars Film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Susie Jones Productions</w:t>
      </w:r>
    </w:p>
    <w:p w:rsidR="00BF3281" w:rsidRDefault="00BF3281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7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Southern Belle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Rocky Mountain Series Pilot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Richard Smith Cartoons</w:t>
      </w:r>
    </w:p>
    <w:p w:rsidR="00304FCE" w:rsidRDefault="00304FCE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7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arrato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Huufe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nimation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Dragonfly Productions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</w:p>
    <w:p w:rsidR="00BF3281" w:rsidRDefault="00304FCE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7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arrato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CR Animation</w:t>
      </w:r>
      <w:r w:rsid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xonn</w:t>
      </w:r>
      <w:proofErr w:type="spellEnd"/>
      <w:r w:rsid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Media </w:t>
      </w:r>
    </w:p>
    <w:p w:rsidR="00304FCE" w:rsidRDefault="00BF3281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7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arrato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0D1BAB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BRCA medical animation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Voice Over Gallery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</w:p>
    <w:p w:rsidR="001E1164" w:rsidRDefault="001E1164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7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arra</w:t>
      </w:r>
      <w:r w:rsidR="00304FCE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o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Project Foundation corporate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LTBL productions </w:t>
      </w:r>
    </w:p>
    <w:p w:rsidR="00CD0FCC" w:rsidRPr="00737862" w:rsidRDefault="00CD0FCC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7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artyLite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Instructor videos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artyLite</w:t>
      </w:r>
      <w:proofErr w:type="spellEnd"/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Lead Female - </w:t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Eyra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puter Game/ undisclosed (secret)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Beast Liar Studio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presente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ion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proofErr w:type="spellStart"/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IBody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Body Trailer 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Videos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artyLite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How-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os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video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artyLite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mercial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artyLite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dvert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artyLite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N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cting roles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Documentary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Boeing 747</w:t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Boeing 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mercial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Ebay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hipPal</w:t>
      </w:r>
      <w:proofErr w:type="spellEnd"/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Ebay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apgemini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6" w:history="1">
        <w:r w:rsidRPr="00737862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Napoleon Creative</w:t>
        </w:r>
      </w:hyperlink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 4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Adelphi Studios videos 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ldelphi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Studio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Black 'Window'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lead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Welcome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to </w:t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Budley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Season 1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7" w:history="1">
        <w:r w:rsidRPr="00BF3281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Cornucopia Radio</w:t>
        </w:r>
      </w:hyperlink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rya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Martinez - lead 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odcast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Dawnstar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udio Series</w:t>
      </w:r>
      <w:r w:rsidR="00C14728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cyther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udio Drama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mercial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YachtBroker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pp VO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outhpoint Films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737862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6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actor and 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VO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mercial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London Live 2016 Promo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Visualisedit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2F419E" w:rsidRPr="008E1445" w:rsidRDefault="002F419E" w:rsidP="002F419E">
      <w:p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-36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</w:p>
    <w:p w:rsidR="00C14728" w:rsidRPr="00737862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/6 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V presenter, VOs, journalist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heffield Sharks Basketball 2015/2016</w:t>
      </w:r>
    </w:p>
    <w:p w:rsidR="008E1445" w:rsidRPr="00BF3281" w:rsidRDefault="00C14728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Lana Lang 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&amp; s</w:t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aller parts</w:t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 </w:t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nimation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uperman Season 1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att Fisher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P</w:t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oductions</w:t>
      </w:r>
      <w:r w:rsidR="008E1445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6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V Presenter/VO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Business Videos</w:t>
      </w:r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MEBIZtv</w:t>
      </w:r>
      <w:proofErr w:type="spellEnd"/>
      <w:r w:rsidR="00C14728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2F419E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ediascope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2F419E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voice artist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2F419E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2F419E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</w:t>
      </w:r>
      <w:r w:rsidR="002F419E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dvert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United Vapour Inc </w:t>
      </w:r>
      <w:r w:rsidR="002F419E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 &amp; J Productions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nimation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Indivior Corporate Animation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LTBL production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mercial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X Flawless Eyes - 2 CTAs</w:t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C2089C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Highstreet.TV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C2089C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3 characters</w:t>
      </w:r>
      <w:r w:rsidR="00906C0D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906C0D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puter Game</w:t>
      </w:r>
      <w:r w:rsidR="00906C0D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-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Magic Candy Witch </w:t>
      </w:r>
      <w:r w:rsidR="00906C0D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he Audio Guy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etTrans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Dallas Conference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xonn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Media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nnouncer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Qureshi Bab Al Hind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Kebab Festival 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 &amp; J Productions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ctor/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/ 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Whartons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5 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Furniture Ads 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Whartons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Furniture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Bambini 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quisiti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hildrens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Designer Brand radio advert 2xs</w:t>
      </w:r>
    </w:p>
    <w:p w:rsidR="00906C0D" w:rsidRPr="00737862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 xml:space="preserve">VO/TV 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resente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Eternal Cosmeceuticals - RX Flawless 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906C0D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ixRadio Animation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ission - MixRadio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Ovation 'Ovation Incentives'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xonn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Ovation 'Encore'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xonn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1</w:t>
      </w:r>
      <w:r w:rsidR="00E71C5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7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V Presenter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VOs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Sheffield Sharks Basketball 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Sharks TV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V Presenter/VO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mercial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ement Mixer Lid Advert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South Yorkshire Film 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odcast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he Crown that Slipped Away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8" w:history="1">
        <w:r w:rsidRPr="00737862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Cornucopia Radio </w:t>
        </w:r>
      </w:hyperlink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Podcast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Touching Toes and All That </w:t>
      </w:r>
      <w:r w:rsidR="00EF5871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9" w:history="1">
        <w:r w:rsidRPr="00737862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Cornucopia Radio </w:t>
        </w:r>
      </w:hyperlink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lastRenderedPageBreak/>
        <w:t>2015</w:t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Emma Frost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X-Men Season 2 Audio Drama</w:t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cyther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udio Drama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P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oison Ivy/Gilda </w:t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Denta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Batman Season 2 Audio Drama</w:t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cyther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udio Drama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   </w:t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Mum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F5871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I Think We're Alone Now 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10" w:history="1">
        <w:r w:rsidRPr="00BF3281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University of Leeds</w:t>
        </w:r>
      </w:hyperlink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Fitness Video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Chris 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Vlassis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Films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737862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5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Ovation Introduction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xonn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737862" w:rsidRPr="008E1445" w:rsidRDefault="00737862" w:rsidP="00737862">
      <w:p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-36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erah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- 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lead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artoons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Wolftale</w:t>
      </w:r>
      <w:proofErr w:type="spellEnd"/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DRK Essence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 Characters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1E1164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Fractured Space Computer Game</w:t>
      </w:r>
      <w:r w:rsidR="001E1164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11" w:history="1">
        <w:r w:rsidRPr="00BF3281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Pinewood Studios</w:t>
        </w:r>
      </w:hyperlink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TV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Cool Beans Comedy Advert 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–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Distractohorn</w:t>
      </w:r>
      <w:proofErr w:type="spellEnd"/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ol Beans TV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V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ol Beans Advert - Furry Dating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ol Beans TV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rporate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nowflake Software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xonn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V Presenter/VO</w:t>
      </w:r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How Can I Help </w:t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You</w:t>
      </w:r>
      <w:proofErr w:type="spellEnd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Business Show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Visualisedit</w:t>
      </w:r>
      <w:proofErr w:type="spellEnd"/>
      <w:r w:rsidRPr="00737862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Lead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-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artoons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he Outsiders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Aweshon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Production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ewscaster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artoons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Grim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acred Waffle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 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 Characters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x-Men Series 1 Audio Drama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proofErr w:type="spellStart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Scyther</w:t>
      </w:r>
      <w:proofErr w:type="spellEnd"/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Audio Drama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 Characters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Computer Game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Golf Game</w:t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The Audio Guys</w:t>
      </w:r>
      <w:r w:rsidRPr="00BF3281">
        <w:rPr>
          <w:rFonts w:ascii="Helvetica" w:eastAsia="Times New Roman" w:hAnsi="Helvetica" w:cs="Helvetica"/>
          <w:color w:val="000000" w:themeColor="text1"/>
          <w:sz w:val="21"/>
          <w:lang w:eastAsia="en-GB"/>
        </w:rPr>
        <w:t> </w:t>
      </w: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Narrator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Radio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Bits and Bobs Audio Drama</w:t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EA2993" w:rsidRP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12" w:history="1">
        <w:r w:rsidRPr="00737862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Cornucopia Radio </w:t>
        </w:r>
      </w:hyperlink>
    </w:p>
    <w:p w:rsidR="008E1445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4</w:t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Lead/Film VO</w:t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Animation/P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uppet Boulevard</w:t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Film Noir</w:t>
      </w:r>
    </w:p>
    <w:p w:rsidR="00737862" w:rsidRPr="008E1445" w:rsidRDefault="00737862" w:rsidP="00737862">
      <w:p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-36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</w:p>
    <w:p w:rsidR="00737862" w:rsidRPr="00BF3281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2010</w:t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Lead Narrative</w:t>
      </w:r>
      <w:r w:rsidR="00FC3A3E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/actor</w:t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Audiobook - M</w:t>
      </w:r>
      <w:r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y Blackout Elvis</w:t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737862" w:rsidRPr="00BF3281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hyperlink r:id="rId13" w:history="1">
        <w:r w:rsidRPr="00BF3281">
          <w:rPr>
            <w:rFonts w:ascii="Helvetica" w:eastAsia="Times New Roman" w:hAnsi="Helvetica" w:cs="Helvetica"/>
            <w:color w:val="000000" w:themeColor="text1"/>
            <w:sz w:val="21"/>
            <w:lang w:eastAsia="en-GB"/>
          </w:rPr>
          <w:t>Simon Crump</w:t>
        </w:r>
      </w:hyperlink>
    </w:p>
    <w:p w:rsidR="00737862" w:rsidRDefault="00737862" w:rsidP="00737862">
      <w:p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-36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</w:p>
    <w:p w:rsidR="008E1445" w:rsidRPr="008E1445" w:rsidRDefault="008E1445" w:rsidP="008E1445">
      <w:pPr>
        <w:numPr>
          <w:ilvl w:val="0"/>
          <w:numId w:val="1"/>
        </w:numPr>
        <w:pBdr>
          <w:bottom w:val="single" w:sz="6" w:space="6" w:color="BBBBB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</w:pP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1993 </w:t>
      </w:r>
      <w:r w:rsid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>–</w:t>
      </w:r>
      <w:r w:rsidRPr="008E1445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1995</w:t>
      </w:r>
      <w:r w:rsid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 xml:space="preserve"> Radio Announcer</w:t>
      </w:r>
      <w:r w:rsid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Daily News Updates</w:t>
      </w:r>
      <w:r w:rsid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</w:r>
      <w:r w:rsidR="00737862">
        <w:rPr>
          <w:rFonts w:ascii="Helvetica" w:eastAsia="Times New Roman" w:hAnsi="Helvetica" w:cs="Helvetica"/>
          <w:color w:val="000000" w:themeColor="text1"/>
          <w:sz w:val="21"/>
          <w:szCs w:val="21"/>
          <w:lang w:eastAsia="en-GB"/>
        </w:rPr>
        <w:tab/>
        <w:t>Texas Radio Station</w:t>
      </w:r>
    </w:p>
    <w:p w:rsidR="00ED3F7F" w:rsidRPr="00737862" w:rsidRDefault="00ED3F7F">
      <w:pPr>
        <w:rPr>
          <w:color w:val="000000" w:themeColor="text1"/>
        </w:rPr>
      </w:pPr>
    </w:p>
    <w:sectPr w:rsidR="00ED3F7F" w:rsidRPr="00737862" w:rsidSect="00ED3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173D4"/>
    <w:multiLevelType w:val="multilevel"/>
    <w:tmpl w:val="FBC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wMzMxMzI1MjIwtTRX0lEKTi0uzszPAykwqQUADTbuVCwAAAA="/>
  </w:docVars>
  <w:rsids>
    <w:rsidRoot w:val="008E1445"/>
    <w:rsid w:val="000D1BAB"/>
    <w:rsid w:val="00147688"/>
    <w:rsid w:val="001E1164"/>
    <w:rsid w:val="002F419E"/>
    <w:rsid w:val="00304FCE"/>
    <w:rsid w:val="003C318F"/>
    <w:rsid w:val="00533174"/>
    <w:rsid w:val="005D6F7D"/>
    <w:rsid w:val="005F07C4"/>
    <w:rsid w:val="00634D19"/>
    <w:rsid w:val="006B4386"/>
    <w:rsid w:val="00737862"/>
    <w:rsid w:val="007B2D27"/>
    <w:rsid w:val="008E1445"/>
    <w:rsid w:val="00906C0D"/>
    <w:rsid w:val="009B5193"/>
    <w:rsid w:val="00AF5CF7"/>
    <w:rsid w:val="00BF3281"/>
    <w:rsid w:val="00C14728"/>
    <w:rsid w:val="00C2089C"/>
    <w:rsid w:val="00CD0FCC"/>
    <w:rsid w:val="00E71C53"/>
    <w:rsid w:val="00EA2993"/>
    <w:rsid w:val="00ED3F7F"/>
    <w:rsid w:val="00EF5871"/>
    <w:rsid w:val="00FC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5474"/>
  <w15:docId w15:val="{1EC1D0F5-A5A1-44B0-8146-ED15E0DB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F7F"/>
  </w:style>
  <w:style w:type="paragraph" w:styleId="Heading2">
    <w:name w:val="heading 2"/>
    <w:basedOn w:val="Normal"/>
    <w:link w:val="Heading2Char"/>
    <w:uiPriority w:val="9"/>
    <w:qFormat/>
    <w:rsid w:val="008E1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14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8E1445"/>
  </w:style>
  <w:style w:type="character" w:styleId="Hyperlink">
    <w:name w:val="Hyperlink"/>
    <w:basedOn w:val="DefaultParagraphFont"/>
    <w:uiPriority w:val="99"/>
    <w:semiHidden/>
    <w:unhideWhenUsed/>
    <w:rsid w:val="008E1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spro.com/uk/company/31866/cornucopia-radio" TargetMode="External"/><Relationship Id="rId13" Type="http://schemas.openxmlformats.org/officeDocument/2006/relationships/hyperlink" Target="http://www.voicespro.com/uk/company/91285/simon-crum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icespro.com/uk/company/31866/cornucopia-radio" TargetMode="External"/><Relationship Id="rId12" Type="http://schemas.openxmlformats.org/officeDocument/2006/relationships/hyperlink" Target="http://www.voicespro.com/uk/company/31866/cornucopia-ra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icespro.com/uk/company/24118/napoleon-creative" TargetMode="External"/><Relationship Id="rId11" Type="http://schemas.openxmlformats.org/officeDocument/2006/relationships/hyperlink" Target="http://www.voicespro.com/uk/company/3100/pinewood-studi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icespro.com/uk/company/8382/university-of-lee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icespro.com/uk/company/31866/cornucopia-rad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F68B-CD98-4863-8CA9-4A11234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</dc:creator>
  <cp:lastModifiedBy>Stevie Walters</cp:lastModifiedBy>
  <cp:revision>2</cp:revision>
  <dcterms:created xsi:type="dcterms:W3CDTF">2018-02-22T11:48:00Z</dcterms:created>
  <dcterms:modified xsi:type="dcterms:W3CDTF">2018-02-22T11:48:00Z</dcterms:modified>
</cp:coreProperties>
</file>